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C9B6" w14:textId="77777777" w:rsidR="00A85B2B" w:rsidRDefault="00A85B2B" w:rsidP="00A85B2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4B29043" w14:textId="77777777" w:rsidR="00A85B2B" w:rsidRDefault="00A85B2B" w:rsidP="00A85B2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AE26FD9" w14:textId="682F1204" w:rsidR="00A85B2B" w:rsidRDefault="00580CC9" w:rsidP="00A85B2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580CC9">
        <w:rPr>
          <w:rFonts w:ascii="Times New Roman" w:hAnsi="Times New Roman" w:cs="Times New Roman"/>
          <w:b/>
          <w:bCs/>
          <w:sz w:val="72"/>
          <w:szCs w:val="72"/>
        </w:rPr>
        <w:t>Faculty of Technology Management Information System</w:t>
      </w:r>
    </w:p>
    <w:p w14:paraId="3962EC1E" w14:textId="77777777" w:rsidR="00580CC9" w:rsidRDefault="00580CC9" w:rsidP="00A85B2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1DFE6DE" w14:textId="77777777" w:rsidR="00580CC9" w:rsidRPr="00580CC9" w:rsidRDefault="00580CC9" w:rsidP="00A85B2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4253AA2" w14:textId="6DE5DAFD" w:rsidR="00580CC9" w:rsidRDefault="003D30B4" w:rsidP="00A85B2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ystem Requirements Specifications</w:t>
      </w:r>
    </w:p>
    <w:p w14:paraId="294479D8" w14:textId="77777777" w:rsidR="00580CC9" w:rsidRDefault="00580CC9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3A283CD1" w14:textId="1A39F4B2" w:rsidR="003739CC" w:rsidRDefault="00D10CBC" w:rsidP="00D10CBC">
      <w:pPr>
        <w:jc w:val="center"/>
        <w:rPr>
          <w:rFonts w:ascii="Times New Roman" w:hAnsi="Times New Roman" w:cs="Times New Roman"/>
          <w:sz w:val="40"/>
          <w:szCs w:val="40"/>
        </w:rPr>
      </w:pPr>
      <w:r w:rsidRPr="00D10CBC">
        <w:rPr>
          <w:rFonts w:ascii="Times New Roman" w:hAnsi="Times New Roman" w:cs="Times New Roman"/>
          <w:sz w:val="40"/>
          <w:szCs w:val="40"/>
        </w:rPr>
        <w:lastRenderedPageBreak/>
        <w:t>Table of Contents</w:t>
      </w:r>
    </w:p>
    <w:p w14:paraId="0A51A45A" w14:textId="77777777" w:rsidR="00D10CBC" w:rsidRDefault="00D10CBC" w:rsidP="00D10CBC">
      <w:pPr>
        <w:rPr>
          <w:rFonts w:ascii="Times New Roman" w:hAnsi="Times New Roman" w:cs="Times New Roman"/>
          <w:sz w:val="40"/>
          <w:szCs w:val="40"/>
        </w:rPr>
      </w:pPr>
    </w:p>
    <w:p w14:paraId="119A0C88" w14:textId="5E6566B0" w:rsidR="00D10CBC" w:rsidRDefault="00D10CBC" w:rsidP="00D10C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tion</w:t>
      </w:r>
    </w:p>
    <w:p w14:paraId="60FED59E" w14:textId="38822D7C" w:rsidR="00D10CBC" w:rsidRDefault="00D10CBC" w:rsidP="00D10C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all Description</w:t>
      </w:r>
    </w:p>
    <w:p w14:paraId="29962115" w14:textId="330F690E" w:rsidR="00D10CBC" w:rsidRDefault="00D10CBC" w:rsidP="00D10C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 Features and Requirements</w:t>
      </w:r>
    </w:p>
    <w:p w14:paraId="73CFCFF7" w14:textId="0C100A59" w:rsidR="00D10CBC" w:rsidRDefault="00D10CBC" w:rsidP="00D10CB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E69B27A" w14:textId="77777777" w:rsidR="00D10CBC" w:rsidRDefault="00D10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BE214C" w14:textId="66594E6F" w:rsidR="00D10CBC" w:rsidRDefault="009A407E" w:rsidP="009A40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A407E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tion</w:t>
      </w:r>
    </w:p>
    <w:p w14:paraId="0B103F56" w14:textId="77777777" w:rsidR="009A407E" w:rsidRDefault="009A407E" w:rsidP="009A407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9A1E4" w14:textId="77777777" w:rsidR="00732A8A" w:rsidRDefault="00732A8A" w:rsidP="00732A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finition</w:t>
      </w:r>
    </w:p>
    <w:p w14:paraId="3390F356" w14:textId="77777777" w:rsidR="008B4EC6" w:rsidRPr="008B4EC6" w:rsidRDefault="008B4EC6" w:rsidP="008B4EC6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2A021" w14:textId="042BF159" w:rsidR="009A407E" w:rsidRDefault="009A407E" w:rsidP="00732A8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732A8A">
        <w:rPr>
          <w:rFonts w:ascii="Times New Roman" w:hAnsi="Times New Roman" w:cs="Times New Roman"/>
          <w:sz w:val="24"/>
          <w:szCs w:val="24"/>
        </w:rPr>
        <w:t xml:space="preserve">We use this </w:t>
      </w:r>
      <w:r w:rsidR="00732A8A">
        <w:rPr>
          <w:rFonts w:ascii="Times New Roman" w:hAnsi="Times New Roman" w:cs="Times New Roman"/>
          <w:sz w:val="24"/>
          <w:szCs w:val="24"/>
        </w:rPr>
        <w:t>System Requirement Specifications report</w:t>
      </w:r>
      <w:r w:rsidRPr="00732A8A">
        <w:rPr>
          <w:rFonts w:ascii="Times New Roman" w:hAnsi="Times New Roman" w:cs="Times New Roman"/>
          <w:sz w:val="24"/>
          <w:szCs w:val="24"/>
        </w:rPr>
        <w:t xml:space="preserve"> to determine the function</w:t>
      </w:r>
      <w:r w:rsidR="00732A8A">
        <w:rPr>
          <w:rFonts w:ascii="Times New Roman" w:hAnsi="Times New Roman" w:cs="Times New Roman"/>
          <w:sz w:val="24"/>
          <w:szCs w:val="24"/>
        </w:rPr>
        <w:t>s</w:t>
      </w:r>
      <w:r w:rsidRPr="00732A8A">
        <w:rPr>
          <w:rFonts w:ascii="Times New Roman" w:hAnsi="Times New Roman" w:cs="Times New Roman"/>
          <w:sz w:val="24"/>
          <w:szCs w:val="24"/>
        </w:rPr>
        <w:t xml:space="preserve"> </w:t>
      </w:r>
      <w:r w:rsidR="00732A8A">
        <w:rPr>
          <w:rFonts w:ascii="Times New Roman" w:hAnsi="Times New Roman" w:cs="Times New Roman"/>
          <w:sz w:val="24"/>
          <w:szCs w:val="24"/>
        </w:rPr>
        <w:t xml:space="preserve">and the purpose </w:t>
      </w:r>
      <w:r w:rsidRPr="00732A8A">
        <w:rPr>
          <w:rFonts w:ascii="Times New Roman" w:hAnsi="Times New Roman" w:cs="Times New Roman"/>
          <w:sz w:val="24"/>
          <w:szCs w:val="24"/>
        </w:rPr>
        <w:t>of the Faculty of Technology management information system</w:t>
      </w:r>
      <w:r w:rsidR="008B4EC6">
        <w:rPr>
          <w:rFonts w:ascii="Times New Roman" w:hAnsi="Times New Roman" w:cs="Times New Roman"/>
          <w:sz w:val="24"/>
          <w:szCs w:val="24"/>
        </w:rPr>
        <w:t xml:space="preserve"> Called TECMIS</w:t>
      </w:r>
      <w:r w:rsidRPr="00732A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F63D34" w14:textId="77777777" w:rsidR="00732A8A" w:rsidRPr="00732A8A" w:rsidRDefault="00732A8A" w:rsidP="00732A8A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4E954" w14:textId="77777777" w:rsidR="009A407E" w:rsidRDefault="009A407E" w:rsidP="009A40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0563F45" w14:textId="5D5B362A" w:rsidR="009A407E" w:rsidRDefault="009A407E" w:rsidP="00BC6B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323E4">
        <w:rPr>
          <w:rFonts w:ascii="Times New Roman" w:hAnsi="Times New Roman" w:cs="Times New Roman"/>
          <w:b/>
          <w:bCs/>
          <w:sz w:val="28"/>
          <w:szCs w:val="28"/>
        </w:rPr>
        <w:t>Intended use.</w:t>
      </w:r>
    </w:p>
    <w:p w14:paraId="1F803C63" w14:textId="77777777" w:rsidR="008B4EC6" w:rsidRPr="008B4EC6" w:rsidRDefault="008B4EC6" w:rsidP="008B4EC6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4893B" w14:textId="683A0423" w:rsidR="00BC6B23" w:rsidRDefault="00BC6B23" w:rsidP="00BC6B2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BC6B23">
        <w:rPr>
          <w:rFonts w:ascii="Times New Roman" w:hAnsi="Times New Roman" w:cs="Times New Roman"/>
          <w:sz w:val="24"/>
          <w:szCs w:val="24"/>
        </w:rPr>
        <w:t>The intended use of a</w:t>
      </w:r>
      <w:r w:rsidR="0055739C">
        <w:rPr>
          <w:rFonts w:ascii="Times New Roman" w:hAnsi="Times New Roman" w:cs="Times New Roman"/>
          <w:sz w:val="24"/>
          <w:szCs w:val="24"/>
        </w:rPr>
        <w:t xml:space="preserve"> Faculty of Technology</w:t>
      </w:r>
      <w:r w:rsidRPr="00BC6B23">
        <w:rPr>
          <w:rFonts w:ascii="Times New Roman" w:hAnsi="Times New Roman" w:cs="Times New Roman"/>
          <w:sz w:val="24"/>
          <w:szCs w:val="24"/>
        </w:rPr>
        <w:t xml:space="preserve"> </w:t>
      </w:r>
      <w:r w:rsidR="0055739C">
        <w:rPr>
          <w:rFonts w:ascii="Times New Roman" w:hAnsi="Times New Roman" w:cs="Times New Roman"/>
          <w:sz w:val="24"/>
          <w:szCs w:val="24"/>
        </w:rPr>
        <w:t>Management Information System</w:t>
      </w:r>
      <w:r w:rsidRPr="00BC6B23">
        <w:rPr>
          <w:rFonts w:ascii="Times New Roman" w:hAnsi="Times New Roman" w:cs="Times New Roman"/>
          <w:sz w:val="24"/>
          <w:szCs w:val="24"/>
        </w:rPr>
        <w:t xml:space="preserve"> is to streamline and enhance administrative processes, improve communication, and provide valuable insights for better decision-making.</w:t>
      </w:r>
    </w:p>
    <w:p w14:paraId="31E7F3B5" w14:textId="77777777" w:rsidR="00BC6B23" w:rsidRPr="00BC6B23" w:rsidRDefault="00BC6B23" w:rsidP="00BC6B2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599CC48" w14:textId="6CD4ACCF" w:rsidR="00BC6B23" w:rsidRDefault="0055739C" w:rsidP="00BC6B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anagement</w:t>
      </w:r>
    </w:p>
    <w:p w14:paraId="4D113B44" w14:textId="7597A770" w:rsidR="0055739C" w:rsidRDefault="0055739C" w:rsidP="00BC6B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s</w:t>
      </w:r>
    </w:p>
    <w:p w14:paraId="455294E3" w14:textId="7FDA6644" w:rsidR="0055739C" w:rsidRDefault="0055739C" w:rsidP="00BC6B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 taking</w:t>
      </w:r>
    </w:p>
    <w:p w14:paraId="1A95DDDC" w14:textId="19F75E81" w:rsidR="0055739C" w:rsidRDefault="0055739C" w:rsidP="00BC6B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ing</w:t>
      </w:r>
    </w:p>
    <w:p w14:paraId="61107774" w14:textId="13A9B4A5" w:rsidR="0055739C" w:rsidRDefault="0055739C" w:rsidP="00BC6B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management</w:t>
      </w:r>
    </w:p>
    <w:p w14:paraId="0B1A1227" w14:textId="6D54BF12" w:rsidR="0055739C" w:rsidRDefault="0055739C" w:rsidP="00BC6B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ing and analysis</w:t>
      </w:r>
    </w:p>
    <w:p w14:paraId="2913229B" w14:textId="6E734075" w:rsidR="0055739C" w:rsidRDefault="00C7400E" w:rsidP="00BC6B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and access control</w:t>
      </w:r>
    </w:p>
    <w:p w14:paraId="3C92B742" w14:textId="77777777" w:rsidR="00732A8A" w:rsidRDefault="00732A8A" w:rsidP="00732A8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3B67BFFF" w14:textId="77777777" w:rsidR="00732A8A" w:rsidRDefault="00732A8A" w:rsidP="00732A8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766CC9B5" w14:textId="52FF029D" w:rsidR="00732A8A" w:rsidRDefault="00732A8A" w:rsidP="008B4E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32A8A">
        <w:rPr>
          <w:rFonts w:ascii="Times New Roman" w:hAnsi="Times New Roman" w:cs="Times New Roman"/>
          <w:b/>
          <w:bCs/>
          <w:sz w:val="28"/>
          <w:szCs w:val="28"/>
        </w:rPr>
        <w:t>Acronymous</w:t>
      </w:r>
    </w:p>
    <w:p w14:paraId="46EF17EE" w14:textId="77777777" w:rsidR="008B4EC6" w:rsidRPr="008B4EC6" w:rsidRDefault="008B4EC6" w:rsidP="008B4EC6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C4503" w14:textId="58BD1A7D" w:rsidR="008B4EC6" w:rsidRDefault="008B4EC6" w:rsidP="008B4E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MIS – Technology Management Information System</w:t>
      </w:r>
    </w:p>
    <w:p w14:paraId="58750496" w14:textId="2177C0A7" w:rsidR="008B4EC6" w:rsidRDefault="008B4EC6" w:rsidP="008B4E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PA – Semester Grade Point Average</w:t>
      </w:r>
    </w:p>
    <w:p w14:paraId="2F85222F" w14:textId="16A98AD6" w:rsidR="008B4EC6" w:rsidRDefault="008B4EC6" w:rsidP="008B4E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GPA – Cumulative Grade Point Average</w:t>
      </w:r>
    </w:p>
    <w:p w14:paraId="05981C09" w14:textId="2EFDE0DB" w:rsidR="008B4EC6" w:rsidRPr="008B4EC6" w:rsidRDefault="008B4EC6" w:rsidP="008B4E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 – Continuous Assessment</w:t>
      </w:r>
    </w:p>
    <w:p w14:paraId="2B4F3CF0" w14:textId="77777777" w:rsidR="00C7400E" w:rsidRDefault="00C7400E" w:rsidP="00C7400E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0B84BD3F" w14:textId="5E7D2AC0" w:rsidR="00732A8A" w:rsidRPr="00732A8A" w:rsidRDefault="00732A8A" w:rsidP="00732A8A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3A4E0" w14:textId="77777777" w:rsidR="006323E4" w:rsidRPr="006323E4" w:rsidRDefault="006323E4" w:rsidP="006323E4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323E4" w:rsidRPr="006323E4" w:rsidSect="00A85B2B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D75B8"/>
    <w:multiLevelType w:val="hybridMultilevel"/>
    <w:tmpl w:val="C15210D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B285A1A"/>
    <w:multiLevelType w:val="hybridMultilevel"/>
    <w:tmpl w:val="DCA2DE5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9053C16"/>
    <w:multiLevelType w:val="hybridMultilevel"/>
    <w:tmpl w:val="B072B24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D981692"/>
    <w:multiLevelType w:val="hybridMultilevel"/>
    <w:tmpl w:val="32D437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BD36C9D"/>
    <w:multiLevelType w:val="hybridMultilevel"/>
    <w:tmpl w:val="E76CA6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D043E60"/>
    <w:multiLevelType w:val="hybridMultilevel"/>
    <w:tmpl w:val="5B564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560D0"/>
    <w:multiLevelType w:val="hybridMultilevel"/>
    <w:tmpl w:val="9A8093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F81812"/>
    <w:multiLevelType w:val="hybridMultilevel"/>
    <w:tmpl w:val="65D2895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15B70D8"/>
    <w:multiLevelType w:val="hybridMultilevel"/>
    <w:tmpl w:val="DC289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20564466">
    <w:abstractNumId w:val="5"/>
  </w:num>
  <w:num w:numId="2" w16cid:durableId="56754845">
    <w:abstractNumId w:val="6"/>
  </w:num>
  <w:num w:numId="3" w16cid:durableId="1114521275">
    <w:abstractNumId w:val="4"/>
  </w:num>
  <w:num w:numId="4" w16cid:durableId="1085958742">
    <w:abstractNumId w:val="2"/>
  </w:num>
  <w:num w:numId="5" w16cid:durableId="1126696570">
    <w:abstractNumId w:val="1"/>
  </w:num>
  <w:num w:numId="6" w16cid:durableId="620960922">
    <w:abstractNumId w:val="7"/>
  </w:num>
  <w:num w:numId="7" w16cid:durableId="345517211">
    <w:abstractNumId w:val="8"/>
  </w:num>
  <w:num w:numId="8" w16cid:durableId="1671105871">
    <w:abstractNumId w:val="3"/>
  </w:num>
  <w:num w:numId="9" w16cid:durableId="117041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10"/>
    <w:rsid w:val="003739CC"/>
    <w:rsid w:val="003D30B4"/>
    <w:rsid w:val="00464E10"/>
    <w:rsid w:val="0055739C"/>
    <w:rsid w:val="00580CC9"/>
    <w:rsid w:val="005A65CC"/>
    <w:rsid w:val="006323E4"/>
    <w:rsid w:val="00732A8A"/>
    <w:rsid w:val="008B4EC6"/>
    <w:rsid w:val="009A3F97"/>
    <w:rsid w:val="009A407E"/>
    <w:rsid w:val="00A85B2B"/>
    <w:rsid w:val="00BC6B23"/>
    <w:rsid w:val="00C7400E"/>
    <w:rsid w:val="00D1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EBCFF"/>
  <w15:chartTrackingRefBased/>
  <w15:docId w15:val="{7A1C4133-1DC2-4643-9A95-064B6C94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961C-136C-4A0A-8661-1B7E5DC3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dika Lakshan</dc:creator>
  <cp:keywords/>
  <dc:description/>
  <cp:lastModifiedBy>Samindika Lakshan</cp:lastModifiedBy>
  <cp:revision>12</cp:revision>
  <dcterms:created xsi:type="dcterms:W3CDTF">2023-09-16T09:59:00Z</dcterms:created>
  <dcterms:modified xsi:type="dcterms:W3CDTF">2023-09-16T11:59:00Z</dcterms:modified>
</cp:coreProperties>
</file>